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32F4948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B4387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2D36EA19" w:rsidR="003064CB" w:rsidRDefault="001C7D2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B438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32F4948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B4387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2D36EA19" w:rsidR="003064CB" w:rsidRDefault="001C7D2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B438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1C7D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0F8747EB" w:rsidR="003064CB" w:rsidRDefault="001C7D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38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1C7D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0F8747EB" w:rsidR="003064CB" w:rsidRDefault="001C7D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38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03A8327" w14:textId="569DF676" w:rsidR="00D23717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93445" w:history="1">
            <w:r w:rsidR="00D23717" w:rsidRPr="0045158A">
              <w:rPr>
                <w:rStyle w:val="ac"/>
                <w:noProof/>
              </w:rPr>
              <w:t>System Architecture</w:t>
            </w:r>
            <w:r w:rsidR="00D23717">
              <w:rPr>
                <w:noProof/>
                <w:webHidden/>
              </w:rPr>
              <w:tab/>
            </w:r>
            <w:r w:rsidR="00D23717">
              <w:rPr>
                <w:noProof/>
                <w:webHidden/>
              </w:rPr>
              <w:fldChar w:fldCharType="begin"/>
            </w:r>
            <w:r w:rsidR="00D23717">
              <w:rPr>
                <w:noProof/>
                <w:webHidden/>
              </w:rPr>
              <w:instrText xml:space="preserve"> PAGEREF _Toc44493445 \h </w:instrText>
            </w:r>
            <w:r w:rsidR="00D23717">
              <w:rPr>
                <w:noProof/>
                <w:webHidden/>
              </w:rPr>
            </w:r>
            <w:r w:rsidR="00D23717">
              <w:rPr>
                <w:noProof/>
                <w:webHidden/>
              </w:rPr>
              <w:fldChar w:fldCharType="separate"/>
            </w:r>
            <w:r w:rsidR="00D23717">
              <w:rPr>
                <w:noProof/>
                <w:webHidden/>
              </w:rPr>
              <w:t>2</w:t>
            </w:r>
            <w:r w:rsidR="00D23717">
              <w:rPr>
                <w:noProof/>
                <w:webHidden/>
              </w:rPr>
              <w:fldChar w:fldCharType="end"/>
            </w:r>
          </w:hyperlink>
        </w:p>
        <w:p w14:paraId="3FC6512D" w14:textId="6B7AC4FF" w:rsidR="00D23717" w:rsidRDefault="00D2371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3446" w:history="1">
            <w:r w:rsidRPr="0045158A">
              <w:rPr>
                <w:rStyle w:val="ac"/>
                <w:noProof/>
              </w:rPr>
              <w:t>Inside pan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F54E" w14:textId="2A51D653" w:rsidR="00D23717" w:rsidRDefault="00D2371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3447" w:history="1">
            <w:r w:rsidRPr="0045158A">
              <w:rPr>
                <w:rStyle w:val="ac"/>
                <w:noProof/>
              </w:rPr>
              <w:t>Outside pan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6F87" w14:textId="6EAF4A31" w:rsidR="00D23717" w:rsidRDefault="00D2371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93448" w:history="1">
            <w:r w:rsidRPr="0045158A">
              <w:rPr>
                <w:rStyle w:val="ac"/>
                <w:noProof/>
              </w:rPr>
              <w:t>Mode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2A3A5EBE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93445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1E22D0FA" w:rsidR="00DC1905" w:rsidRDefault="004B1341" w:rsidP="00DC1905">
      <w:pPr>
        <w:jc w:val="center"/>
      </w:pPr>
      <w:r w:rsidRPr="002C707F">
        <w:rPr>
          <w:noProof/>
        </w:rPr>
        <w:drawing>
          <wp:inline distT="0" distB="0" distL="0" distR="0" wp14:anchorId="38B7C89C" wp14:editId="2B19572C">
            <wp:extent cx="5943600" cy="23933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29ECDBC2" w:rsidR="00AB2C21" w:rsidRDefault="004B1341" w:rsidP="00AB2C21">
      <w:pPr>
        <w:pStyle w:val="2"/>
      </w:pPr>
      <w:bookmarkStart w:id="1" w:name="_Toc44493446"/>
      <w:r>
        <w:t>Inside panel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6C0B9265" w14:textId="05B91F27" w:rsidR="002041ED" w:rsidRDefault="004A5C57" w:rsidP="002041ED">
      <w:r>
        <w:t xml:space="preserve">The </w:t>
      </w:r>
      <w:r w:rsidR="004B1341">
        <w:t>inside of elevator</w:t>
      </w:r>
      <w:r>
        <w:t xml:space="preserve"> has a UI which is shown below: </w:t>
      </w:r>
    </w:p>
    <w:p w14:paraId="090D13F3" w14:textId="39D3FFCA" w:rsidR="002041ED" w:rsidRDefault="004B1341" w:rsidP="002041ED">
      <w:r>
        <w:rPr>
          <w:noProof/>
        </w:rPr>
        <w:drawing>
          <wp:inline distT="0" distB="0" distL="0" distR="0" wp14:anchorId="49E6156A" wp14:editId="1AD068F7">
            <wp:extent cx="2820709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"/>
                    <a:stretch/>
                  </pic:blipFill>
                  <pic:spPr bwMode="auto">
                    <a:xfrm>
                      <a:off x="0" y="0"/>
                      <a:ext cx="282070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8B410" wp14:editId="09F08ED3">
            <wp:extent cx="282219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3"/>
                    <a:stretch/>
                  </pic:blipFill>
                  <pic:spPr bwMode="auto">
                    <a:xfrm>
                      <a:off x="0" y="0"/>
                      <a:ext cx="282219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8DEB" w14:textId="7560E486" w:rsidR="005306A4" w:rsidRDefault="004B1341" w:rsidP="005306A4">
      <w:pPr>
        <w:pStyle w:val="4"/>
      </w:pPr>
      <w:r>
        <w:t>Select &amp; reselect the target floor</w:t>
      </w:r>
    </w:p>
    <w:p w14:paraId="20DD78E3" w14:textId="424F7E14" w:rsidR="004B1341" w:rsidRPr="004B1341" w:rsidRDefault="004B1341" w:rsidP="004B1341">
      <w:pPr>
        <w:rPr>
          <w:rFonts w:hint="eastAsia"/>
        </w:rPr>
      </w:pPr>
      <w:r>
        <w:rPr>
          <w:rFonts w:hint="eastAsia"/>
        </w:rPr>
        <w:t>T</w:t>
      </w:r>
      <w:r>
        <w:t>he passenger could choose their target floors (floor 1, floor 2, floor 3). They could also cancel the target floor.</w:t>
      </w:r>
    </w:p>
    <w:p w14:paraId="7B69D0EB" w14:textId="778AD314" w:rsidR="005306A4" w:rsidRDefault="004B1341" w:rsidP="005306A4">
      <w:pPr>
        <w:pStyle w:val="4"/>
      </w:pPr>
      <w:r>
        <w:t>Open &amp; close door</w:t>
      </w:r>
    </w:p>
    <w:p w14:paraId="23D09948" w14:textId="5DD7E78B" w:rsidR="005073E9" w:rsidRPr="005073E9" w:rsidRDefault="005073E9" w:rsidP="005073E9">
      <w:pPr>
        <w:rPr>
          <w:rFonts w:hint="eastAsia"/>
        </w:rPr>
      </w:pPr>
      <w:r>
        <w:rPr>
          <w:rFonts w:hint="eastAsia"/>
        </w:rPr>
        <w:t>B</w:t>
      </w:r>
      <w:r>
        <w:t>y pressing close door (open door) button, they could keep the door close (open).</w:t>
      </w:r>
    </w:p>
    <w:p w14:paraId="21ED85A9" w14:textId="651F14DA" w:rsidR="00AB2C21" w:rsidRDefault="00664504" w:rsidP="00AB2C21">
      <w:pPr>
        <w:pStyle w:val="2"/>
      </w:pPr>
      <w:bookmarkStart w:id="3" w:name="_Toc44493447"/>
      <w:r>
        <w:lastRenderedPageBreak/>
        <w:t>Outside panel</w:t>
      </w:r>
      <w:r w:rsidR="004A5C57">
        <w:t xml:space="preserve"> Manual</w:t>
      </w:r>
      <w:bookmarkEnd w:id="3"/>
    </w:p>
    <w:p w14:paraId="687FFEF7" w14:textId="6461E0B7" w:rsidR="005306A4" w:rsidRDefault="00664504" w:rsidP="005306A4">
      <w:r>
        <w:rPr>
          <w:noProof/>
        </w:rPr>
        <w:drawing>
          <wp:inline distT="0" distB="0" distL="0" distR="0" wp14:anchorId="7FE5BEBB" wp14:editId="2BD30C5D">
            <wp:extent cx="1872000" cy="22735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"/>
                    <a:stretch/>
                  </pic:blipFill>
                  <pic:spPr bwMode="auto">
                    <a:xfrm>
                      <a:off x="0" y="0"/>
                      <a:ext cx="1872000" cy="227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9B96A" wp14:editId="46FB0E92">
            <wp:extent cx="1872000" cy="22716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4" r="1"/>
                    <a:stretch/>
                  </pic:blipFill>
                  <pic:spPr bwMode="auto">
                    <a:xfrm>
                      <a:off x="0" y="0"/>
                      <a:ext cx="1872000" cy="227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6BA8E" wp14:editId="295F868B">
            <wp:extent cx="1872000" cy="22735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"/>
                    <a:stretch/>
                  </pic:blipFill>
                  <pic:spPr bwMode="auto">
                    <a:xfrm>
                      <a:off x="0" y="0"/>
                      <a:ext cx="1872000" cy="227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FB9A" w14:textId="4931D74C" w:rsidR="005306A4" w:rsidRDefault="008B79DE" w:rsidP="005306A4">
      <w:pPr>
        <w:pStyle w:val="4"/>
      </w:pPr>
      <w:r>
        <w:t>Call elevator</w:t>
      </w:r>
    </w:p>
    <w:p w14:paraId="181D62A4" w14:textId="20C91D55" w:rsidR="008B79DE" w:rsidRDefault="008B79DE" w:rsidP="008B79DE">
      <w:r>
        <w:t>Passenger could call elevator by pressing up (or down) button.</w:t>
      </w:r>
    </w:p>
    <w:p w14:paraId="7494EB13" w14:textId="478CDF95" w:rsidR="008B79DE" w:rsidRDefault="008B79DE" w:rsidP="008B79DE">
      <w:pPr>
        <w:pStyle w:val="4"/>
      </w:pPr>
      <w:r>
        <w:t xml:space="preserve">Show the location of </w:t>
      </w:r>
      <w:r w:rsidR="00863A88">
        <w:t>elevators</w:t>
      </w:r>
    </w:p>
    <w:p w14:paraId="4D0F5AF5" w14:textId="6C8CBBB3" w:rsidR="00131252" w:rsidRDefault="00863A88" w:rsidP="00B06F88">
      <w:r>
        <w:rPr>
          <w:rFonts w:hint="eastAsia"/>
        </w:rPr>
        <w:t>T</w:t>
      </w:r>
      <w:r>
        <w:t>he location of two elevator is shown on the outside panel.</w:t>
      </w:r>
    </w:p>
    <w:p w14:paraId="78F5746F" w14:textId="76BF0D82" w:rsidR="00B06F88" w:rsidRDefault="00B06F88" w:rsidP="00B06F88">
      <w:pPr>
        <w:pStyle w:val="2"/>
      </w:pPr>
      <w:bookmarkStart w:id="4" w:name="_Toc44493448"/>
      <w:proofErr w:type="spellStart"/>
      <w:r>
        <w:t>ModelUI</w:t>
      </w:r>
      <w:bookmarkEnd w:id="4"/>
      <w:proofErr w:type="spellEnd"/>
    </w:p>
    <w:p w14:paraId="05D6942A" w14:textId="52B8EECE" w:rsidR="00B06F88" w:rsidRDefault="00B06F88" w:rsidP="00B06F88">
      <w:pPr>
        <w:rPr>
          <w:noProof/>
        </w:rPr>
      </w:pPr>
      <w:r>
        <w:rPr>
          <w:noProof/>
        </w:rPr>
        <w:drawing>
          <wp:inline distT="0" distB="0" distL="0" distR="0" wp14:anchorId="13FEC56F" wp14:editId="2FE8F350">
            <wp:extent cx="1417320" cy="2864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65"/>
                    <a:stretch/>
                  </pic:blipFill>
                  <pic:spPr bwMode="auto">
                    <a:xfrm>
                      <a:off x="0" y="0"/>
                      <a:ext cx="1417757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CB228D" wp14:editId="09F93093">
            <wp:extent cx="1417320" cy="28644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65"/>
                    <a:stretch/>
                  </pic:blipFill>
                  <pic:spPr bwMode="auto">
                    <a:xfrm>
                      <a:off x="0" y="0"/>
                      <a:ext cx="1417757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06F15" w14:textId="36816C4F" w:rsidR="00711824" w:rsidRDefault="00711824" w:rsidP="00711824">
      <w:pPr>
        <w:pStyle w:val="4"/>
      </w:pPr>
      <w:r>
        <w:t>Show elevators’ locations</w:t>
      </w:r>
    </w:p>
    <w:p w14:paraId="1E24F322" w14:textId="1B668A4A" w:rsidR="00711824" w:rsidRPr="00711824" w:rsidRDefault="00711824" w:rsidP="00711824">
      <w:pPr>
        <w:rPr>
          <w:rFonts w:hint="eastAsia"/>
        </w:rPr>
      </w:pPr>
      <w:r>
        <w:rPr>
          <w:rFonts w:hint="eastAsia"/>
        </w:rPr>
        <w:t>I</w:t>
      </w:r>
      <w:r>
        <w:t>t could show where the elevator is.</w:t>
      </w:r>
    </w:p>
    <w:p w14:paraId="0989C9C9" w14:textId="78963BCF" w:rsidR="00711824" w:rsidRDefault="00711824" w:rsidP="00711824">
      <w:pPr>
        <w:pStyle w:val="4"/>
      </w:pPr>
      <w:r>
        <w:t xml:space="preserve">Show elevators’ </w:t>
      </w:r>
      <w:r>
        <w:t>door states</w:t>
      </w:r>
    </w:p>
    <w:p w14:paraId="1BAE471B" w14:textId="78207958" w:rsidR="00711824" w:rsidRDefault="00711824" w:rsidP="00B06F88">
      <w:r>
        <w:rPr>
          <w:rFonts w:hint="eastAsia"/>
        </w:rPr>
        <w:t>I</w:t>
      </w:r>
      <w:r>
        <w:t xml:space="preserve">t could show the </w:t>
      </w:r>
      <w:proofErr w:type="gramStart"/>
      <w:r>
        <w:t>states(</w:t>
      </w:r>
      <w:proofErr w:type="gramEnd"/>
      <w:r>
        <w:t>open or close) of elevators.</w:t>
      </w:r>
    </w:p>
    <w:p w14:paraId="6E09C60C" w14:textId="77777777" w:rsidR="00B06F88" w:rsidRPr="00131252" w:rsidRDefault="00B06F88" w:rsidP="00B06F88">
      <w:pPr>
        <w:rPr>
          <w:rFonts w:hint="eastAsia"/>
        </w:rPr>
      </w:pPr>
    </w:p>
    <w:sectPr w:rsidR="00B06F88" w:rsidRPr="0013125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73200" w14:textId="77777777" w:rsidR="001C7D2B" w:rsidRDefault="001C7D2B" w:rsidP="005B424B">
      <w:pPr>
        <w:spacing w:after="0" w:line="240" w:lineRule="auto"/>
      </w:pPr>
      <w:r>
        <w:separator/>
      </w:r>
    </w:p>
  </w:endnote>
  <w:endnote w:type="continuationSeparator" w:id="0">
    <w:p w14:paraId="6DBC696C" w14:textId="77777777" w:rsidR="001C7D2B" w:rsidRDefault="001C7D2B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5773" w14:textId="77777777" w:rsidR="001C7D2B" w:rsidRDefault="001C7D2B" w:rsidP="005B424B">
      <w:pPr>
        <w:spacing w:after="0" w:line="240" w:lineRule="auto"/>
      </w:pPr>
      <w:r>
        <w:separator/>
      </w:r>
    </w:p>
  </w:footnote>
  <w:footnote w:type="continuationSeparator" w:id="0">
    <w:p w14:paraId="3F70B464" w14:textId="77777777" w:rsidR="001C7D2B" w:rsidRDefault="001C7D2B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E7DF0"/>
    <w:multiLevelType w:val="hybridMultilevel"/>
    <w:tmpl w:val="5ECAE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1115F5"/>
    <w:rsid w:val="00131252"/>
    <w:rsid w:val="001363BB"/>
    <w:rsid w:val="001452F5"/>
    <w:rsid w:val="00155B57"/>
    <w:rsid w:val="001940F3"/>
    <w:rsid w:val="001C7D2B"/>
    <w:rsid w:val="002041ED"/>
    <w:rsid w:val="00273E1B"/>
    <w:rsid w:val="002E59F3"/>
    <w:rsid w:val="003064CB"/>
    <w:rsid w:val="00417856"/>
    <w:rsid w:val="004821C2"/>
    <w:rsid w:val="004A5C57"/>
    <w:rsid w:val="004B1341"/>
    <w:rsid w:val="004D248C"/>
    <w:rsid w:val="005073E9"/>
    <w:rsid w:val="00514019"/>
    <w:rsid w:val="005306A4"/>
    <w:rsid w:val="00555844"/>
    <w:rsid w:val="005B424B"/>
    <w:rsid w:val="0061734C"/>
    <w:rsid w:val="00664504"/>
    <w:rsid w:val="006D3ED7"/>
    <w:rsid w:val="006E1CE4"/>
    <w:rsid w:val="00711824"/>
    <w:rsid w:val="00793BAB"/>
    <w:rsid w:val="008006E4"/>
    <w:rsid w:val="008638A6"/>
    <w:rsid w:val="00863A88"/>
    <w:rsid w:val="008B79DE"/>
    <w:rsid w:val="009B7174"/>
    <w:rsid w:val="00AA67E1"/>
    <w:rsid w:val="00AB2C21"/>
    <w:rsid w:val="00AC0B4D"/>
    <w:rsid w:val="00B06F88"/>
    <w:rsid w:val="00B152F0"/>
    <w:rsid w:val="00B35E05"/>
    <w:rsid w:val="00B43877"/>
    <w:rsid w:val="00B9192C"/>
    <w:rsid w:val="00D23717"/>
    <w:rsid w:val="00DC1905"/>
    <w:rsid w:val="00DD5FE6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Elevator</dc:subject>
  <dc:creator>Zhihao Jiang</dc:creator>
  <cp:keywords/>
  <dc:description/>
  <cp:lastModifiedBy>guo mingzhao</cp:lastModifiedBy>
  <cp:revision>17</cp:revision>
  <dcterms:created xsi:type="dcterms:W3CDTF">2019-06-01T09:26:00Z</dcterms:created>
  <dcterms:modified xsi:type="dcterms:W3CDTF">2020-07-01T02:57:00Z</dcterms:modified>
</cp:coreProperties>
</file>